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0623" w:rsidRDefault="00EA0623" w:rsidP="00EA0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8A7B03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84CCD" w:rsidRPr="00D84CC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D84CCD" w:rsidRPr="00D84CCD">
        <w:rPr>
          <w:rFonts w:ascii="Times New Roman" w:hAnsi="Times New Roman" w:cs="Times New Roman"/>
          <w:sz w:val="24"/>
          <w:szCs w:val="24"/>
        </w:rPr>
        <w:t>Малевка</w:t>
      </w:r>
      <w:proofErr w:type="spellEnd"/>
      <w:r w:rsidR="00D84CCD" w:rsidRPr="00D84C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8A7B03">
        <w:t>4</w:t>
      </w:r>
      <w:r w:rsidRPr="00380B64">
        <w:t>-п</w:t>
      </w:r>
      <w:r>
        <w:t>.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D5DF0" w:rsidRDefault="007D5DF0" w:rsidP="007D5DF0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1A40CE" w:rsidRDefault="001A40CE" w:rsidP="001A40CE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321063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21063">
        <w:fldChar w:fldCharType="separate"/>
      </w:r>
      <w:r>
        <w:rPr>
          <w:rStyle w:val="a8"/>
          <w:bCs/>
        </w:rPr>
        <w:t>cityduma.tula.ru</w:t>
      </w:r>
      <w:r w:rsidR="00321063">
        <w:fldChar w:fldCharType="end"/>
      </w:r>
      <w:r>
        <w:t>) 13.05.2019.</w:t>
      </w:r>
    </w:p>
    <w:p w:rsidR="001A40CE" w:rsidRDefault="001A40CE" w:rsidP="001A40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CA9" w:rsidRDefault="00123CA9" w:rsidP="001A40C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1A40CE" w:rsidP="001A40C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3CA9" w:rsidRDefault="00123CA9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23CA9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13554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13554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2E3C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E3C9E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6A4E4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6A4E4D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488F" w:rsidRDefault="0024488F" w:rsidP="00244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24488F" w:rsidRDefault="0024488F" w:rsidP="0024488F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568"/>
        <w:gridCol w:w="1984"/>
        <w:gridCol w:w="2268"/>
        <w:gridCol w:w="2126"/>
        <w:gridCol w:w="1843"/>
        <w:gridCol w:w="1560"/>
      </w:tblGrid>
      <w:tr w:rsidR="0024488F" w:rsidRPr="006E0358" w:rsidTr="00CA5FCB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8F" w:rsidRPr="00FD1336" w:rsidRDefault="0024488F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>№</w:t>
            </w:r>
          </w:p>
          <w:p w:rsidR="0024488F" w:rsidRPr="00FD1336" w:rsidRDefault="0024488F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24488F" w:rsidRPr="00FD1336" w:rsidRDefault="0024488F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24488F" w:rsidRPr="00FD1336" w:rsidRDefault="0024488F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24488F" w:rsidRPr="00FD1336" w:rsidRDefault="0024488F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24488F" w:rsidRPr="00FD1336" w:rsidRDefault="0024488F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4488F" w:rsidRPr="008328BF" w:rsidTr="009C24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Pr="00FD1336" w:rsidRDefault="0024488F" w:rsidP="0024488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ников В.В.</w:t>
            </w:r>
          </w:p>
          <w:p w:rsidR="00F642B2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 xml:space="preserve">. от 07.06.2019 </w:t>
            </w:r>
            <w:proofErr w:type="gramEnd"/>
          </w:p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10E9B">
              <w:rPr>
                <w:bCs/>
                <w:sz w:val="24"/>
                <w:szCs w:val="24"/>
              </w:rPr>
              <w:t>№ 28-ПС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Default="0024488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501:8818</w:t>
            </w:r>
          </w:p>
          <w:p w:rsidR="0024488F" w:rsidRDefault="0024488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3E054B">
              <w:rPr>
                <w:bCs/>
                <w:sz w:val="24"/>
                <w:szCs w:val="24"/>
              </w:rPr>
              <w:t xml:space="preserve">Российская Федерация, Российская Федерация, Тульская область, Ленинский район, в 970 м восточнее </w:t>
            </w:r>
            <w:proofErr w:type="spellStart"/>
            <w:r w:rsidRPr="003E054B">
              <w:rPr>
                <w:bCs/>
                <w:sz w:val="24"/>
                <w:szCs w:val="24"/>
              </w:rPr>
              <w:t>д</w:t>
            </w:r>
            <w:proofErr w:type="gramStart"/>
            <w:r w:rsidRPr="003E054B">
              <w:rPr>
                <w:bCs/>
                <w:sz w:val="24"/>
                <w:szCs w:val="24"/>
              </w:rPr>
              <w:t>.М</w:t>
            </w:r>
            <w:proofErr w:type="gramEnd"/>
            <w:r w:rsidRPr="003E054B">
              <w:rPr>
                <w:bCs/>
                <w:sz w:val="24"/>
                <w:szCs w:val="24"/>
              </w:rPr>
              <w:t>ал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СХ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Pr="00FD1336" w:rsidRDefault="009C242B" w:rsidP="009C24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ть</w:t>
            </w:r>
          </w:p>
        </w:tc>
      </w:tr>
      <w:tr w:rsidR="0024488F" w:rsidRPr="008328BF" w:rsidTr="009C242B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Pr="00FD1336" w:rsidRDefault="0024488F" w:rsidP="0024488F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ников В.В.</w:t>
            </w:r>
          </w:p>
          <w:p w:rsidR="00F642B2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 xml:space="preserve">. от 07.06.2019 </w:t>
            </w:r>
            <w:proofErr w:type="gramEnd"/>
          </w:p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110E9B">
              <w:rPr>
                <w:bCs/>
                <w:sz w:val="24"/>
                <w:szCs w:val="24"/>
              </w:rPr>
              <w:t>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Default="0024488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№ 71:14:030501:8819</w:t>
            </w:r>
          </w:p>
          <w:p w:rsidR="0024488F" w:rsidRDefault="0024488F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B20722">
              <w:rPr>
                <w:bCs/>
                <w:sz w:val="24"/>
                <w:szCs w:val="24"/>
              </w:rPr>
              <w:t xml:space="preserve">Российская Федерация, Российская Федерация, Тульская область, Ленинский район, в 946 м восточнее </w:t>
            </w:r>
            <w:proofErr w:type="spellStart"/>
            <w:r w:rsidRPr="00B20722">
              <w:rPr>
                <w:bCs/>
                <w:sz w:val="24"/>
                <w:szCs w:val="24"/>
              </w:rPr>
              <w:t>д</w:t>
            </w:r>
            <w:proofErr w:type="gramStart"/>
            <w:r w:rsidRPr="00B20722">
              <w:rPr>
                <w:bCs/>
                <w:sz w:val="24"/>
                <w:szCs w:val="24"/>
              </w:rPr>
              <w:t>.М</w:t>
            </w:r>
            <w:proofErr w:type="gramEnd"/>
            <w:r w:rsidRPr="00B20722">
              <w:rPr>
                <w:bCs/>
                <w:sz w:val="24"/>
                <w:szCs w:val="24"/>
              </w:rPr>
              <w:t>але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F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СХ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F" w:rsidRPr="00FD1336" w:rsidRDefault="009C242B" w:rsidP="009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ть</w:t>
            </w:r>
          </w:p>
        </w:tc>
      </w:tr>
    </w:tbl>
    <w:p w:rsidR="0024488F" w:rsidRDefault="0024488F" w:rsidP="00244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60" w:type="dxa"/>
        <w:tblInd w:w="-459" w:type="dxa"/>
        <w:tblLayout w:type="fixed"/>
        <w:tblLook w:val="04A0"/>
      </w:tblPr>
      <w:tblGrid>
        <w:gridCol w:w="425"/>
        <w:gridCol w:w="1985"/>
        <w:gridCol w:w="2126"/>
        <w:gridCol w:w="1985"/>
        <w:gridCol w:w="2268"/>
        <w:gridCol w:w="1671"/>
      </w:tblGrid>
      <w:tr w:rsidR="0024488F" w:rsidRPr="002440A9" w:rsidTr="00CA5FCB">
        <w:tc>
          <w:tcPr>
            <w:tcW w:w="425" w:type="dxa"/>
            <w:vAlign w:val="center"/>
          </w:tcPr>
          <w:p w:rsidR="0024488F" w:rsidRDefault="0024488F" w:rsidP="00CA5FCB">
            <w:pPr>
              <w:rPr>
                <w:sz w:val="24"/>
                <w:szCs w:val="24"/>
              </w:rPr>
            </w:pPr>
          </w:p>
          <w:p w:rsidR="0024488F" w:rsidRPr="008E69FE" w:rsidRDefault="0024488F" w:rsidP="00CA5FCB">
            <w:pPr>
              <w:rPr>
                <w:sz w:val="24"/>
                <w:szCs w:val="24"/>
              </w:rPr>
            </w:pPr>
            <w:r w:rsidRPr="008E69FE">
              <w:rPr>
                <w:sz w:val="24"/>
                <w:szCs w:val="24"/>
              </w:rPr>
              <w:t>№</w:t>
            </w:r>
          </w:p>
          <w:p w:rsidR="0024488F" w:rsidRPr="008E69FE" w:rsidRDefault="0024488F" w:rsidP="00CA5FC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6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69FE">
              <w:rPr>
                <w:sz w:val="24"/>
                <w:szCs w:val="24"/>
              </w:rPr>
              <w:t>/</w:t>
            </w:r>
            <w:proofErr w:type="spellStart"/>
            <w:r w:rsidRPr="008E69FE">
              <w:rPr>
                <w:sz w:val="24"/>
                <w:szCs w:val="24"/>
              </w:rPr>
              <w:t>п</w:t>
            </w:r>
            <w:proofErr w:type="spellEnd"/>
          </w:p>
          <w:p w:rsidR="0024488F" w:rsidRPr="008E69FE" w:rsidRDefault="0024488F" w:rsidP="00CA5F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редложения</w:t>
            </w:r>
          </w:p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Отклонить/</w:t>
            </w:r>
          </w:p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оддержать</w:t>
            </w:r>
          </w:p>
          <w:p w:rsidR="0024488F" w:rsidRPr="008E69FE" w:rsidRDefault="0024488F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6A98" w:rsidRPr="002440A9" w:rsidTr="007507D7">
        <w:tc>
          <w:tcPr>
            <w:tcW w:w="425" w:type="dxa"/>
          </w:tcPr>
          <w:p w:rsidR="008C6A98" w:rsidRPr="008E69FE" w:rsidRDefault="008C6A98" w:rsidP="00CA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C6A98" w:rsidRDefault="008C6A9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bCs/>
                <w:sz w:val="24"/>
                <w:szCs w:val="24"/>
              </w:rPr>
              <w:t>Жат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А.А.</w:t>
            </w:r>
          </w:p>
          <w:p w:rsidR="00C608B4" w:rsidRDefault="008C6A98" w:rsidP="00CA5F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х</w:t>
            </w:r>
            <w:proofErr w:type="spellEnd"/>
            <w:r>
              <w:rPr>
                <w:bCs/>
                <w:sz w:val="24"/>
                <w:szCs w:val="24"/>
              </w:rPr>
              <w:t xml:space="preserve">. от 19.06.2019 </w:t>
            </w:r>
            <w:proofErr w:type="gramEnd"/>
          </w:p>
          <w:p w:rsidR="008C6A98" w:rsidRDefault="008C6A9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5-ПС)</w:t>
            </w:r>
          </w:p>
        </w:tc>
        <w:tc>
          <w:tcPr>
            <w:tcW w:w="2126" w:type="dxa"/>
          </w:tcPr>
          <w:p w:rsidR="008C6A98" w:rsidRDefault="008C6A98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501:542</w:t>
            </w:r>
          </w:p>
          <w:p w:rsidR="008C6A98" w:rsidRDefault="008C6A98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 о</w:t>
            </w:r>
            <w:r w:rsidRPr="007D706E">
              <w:rPr>
                <w:bCs/>
                <w:sz w:val="24"/>
                <w:szCs w:val="24"/>
              </w:rPr>
              <w:t xml:space="preserve">бл. </w:t>
            </w:r>
            <w:proofErr w:type="gramStart"/>
            <w:r w:rsidRPr="007D706E">
              <w:rPr>
                <w:bCs/>
                <w:sz w:val="24"/>
                <w:szCs w:val="24"/>
              </w:rPr>
              <w:t>Тульская</w:t>
            </w:r>
            <w:proofErr w:type="gramEnd"/>
            <w:r w:rsidRPr="007D706E">
              <w:rPr>
                <w:bCs/>
                <w:sz w:val="24"/>
                <w:szCs w:val="24"/>
              </w:rPr>
              <w:t xml:space="preserve">, </w:t>
            </w:r>
          </w:p>
          <w:p w:rsidR="008C6A98" w:rsidRDefault="008C6A98" w:rsidP="00CA5FCB">
            <w:pPr>
              <w:rPr>
                <w:bCs/>
                <w:sz w:val="24"/>
                <w:szCs w:val="24"/>
              </w:rPr>
            </w:pPr>
            <w:r w:rsidRPr="007D706E">
              <w:rPr>
                <w:bCs/>
                <w:sz w:val="24"/>
                <w:szCs w:val="24"/>
              </w:rPr>
              <w:t>р-н Ленинский, с/</w:t>
            </w:r>
            <w:proofErr w:type="spellStart"/>
            <w:proofErr w:type="gramStart"/>
            <w:r w:rsidRPr="007D706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70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D706E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7D706E">
              <w:rPr>
                <w:bCs/>
                <w:sz w:val="24"/>
                <w:szCs w:val="24"/>
              </w:rPr>
              <w:t xml:space="preserve">, 415м северо-западнее </w:t>
            </w:r>
          </w:p>
          <w:p w:rsidR="008C6A98" w:rsidRDefault="008C6A98" w:rsidP="00CA5FCB">
            <w:pPr>
              <w:rPr>
                <w:bCs/>
                <w:sz w:val="24"/>
                <w:szCs w:val="24"/>
              </w:rPr>
            </w:pPr>
            <w:r w:rsidRPr="007D706E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7D706E">
              <w:rPr>
                <w:bCs/>
                <w:sz w:val="24"/>
                <w:szCs w:val="24"/>
              </w:rPr>
              <w:t>Малевка</w:t>
            </w:r>
            <w:proofErr w:type="spellEnd"/>
          </w:p>
        </w:tc>
        <w:tc>
          <w:tcPr>
            <w:tcW w:w="1985" w:type="dxa"/>
          </w:tcPr>
          <w:p w:rsidR="008C6A98" w:rsidRDefault="008B1586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-4</w:t>
            </w:r>
          </w:p>
        </w:tc>
        <w:tc>
          <w:tcPr>
            <w:tcW w:w="2268" w:type="dxa"/>
          </w:tcPr>
          <w:p w:rsidR="008C6A98" w:rsidRDefault="008C6A98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нести к зоне, преимущественное использование которой – О-1 (многофункциональная общественная зона)</w:t>
            </w:r>
          </w:p>
        </w:tc>
        <w:tc>
          <w:tcPr>
            <w:tcW w:w="1671" w:type="dxa"/>
          </w:tcPr>
          <w:p w:rsidR="008C6A98" w:rsidRPr="008E69FE" w:rsidRDefault="007507D7" w:rsidP="00750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ть</w:t>
            </w:r>
          </w:p>
        </w:tc>
      </w:tr>
    </w:tbl>
    <w:p w:rsidR="0024488F" w:rsidRDefault="0024488F" w:rsidP="002448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88F" w:rsidRPr="00B25CBA" w:rsidRDefault="0024488F" w:rsidP="002448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E8213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1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й организатора публичных слушаний.</w:t>
      </w:r>
    </w:p>
    <w:p w:rsidR="00A206AB" w:rsidRDefault="00A206A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6AB" w:rsidRDefault="00A206A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F39E3" w:rsidRDefault="004B09AD" w:rsidP="004B09AD">
      <w:r w:rsidRPr="000F39E3">
        <w:t xml:space="preserve">Заместитель председателя  </w:t>
      </w:r>
    </w:p>
    <w:p w:rsidR="004B09AD" w:rsidRPr="000F39E3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E3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0F39E3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E3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E3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</w:t>
      </w:r>
      <w:r w:rsidR="000F39E3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62" w:rsidRDefault="00105962" w:rsidP="00F732AB">
      <w:r>
        <w:separator/>
      </w:r>
    </w:p>
  </w:endnote>
  <w:endnote w:type="continuationSeparator" w:id="0">
    <w:p w:rsidR="00105962" w:rsidRDefault="00105962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62" w:rsidRDefault="00105962" w:rsidP="00F732AB">
      <w:r>
        <w:separator/>
      </w:r>
    </w:p>
  </w:footnote>
  <w:footnote w:type="continuationSeparator" w:id="0">
    <w:p w:rsidR="00105962" w:rsidRDefault="00105962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21063" w:rsidP="00D5338C">
        <w:pPr>
          <w:pStyle w:val="a5"/>
          <w:jc w:val="center"/>
        </w:pPr>
        <w:fldSimple w:instr=" PAGE   \* MERGEFORMAT ">
          <w:r w:rsidR="00C608B4">
            <w:rPr>
              <w:noProof/>
            </w:rPr>
            <w:t>3</w:t>
          </w:r>
        </w:fldSimple>
      </w:p>
      <w:p w:rsidR="001F3B99" w:rsidRDefault="00321063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64FA"/>
    <w:rsid w:val="00087A42"/>
    <w:rsid w:val="00093D1A"/>
    <w:rsid w:val="000970A6"/>
    <w:rsid w:val="000A20AF"/>
    <w:rsid w:val="000A66EE"/>
    <w:rsid w:val="000B1508"/>
    <w:rsid w:val="000B48DA"/>
    <w:rsid w:val="000C11E7"/>
    <w:rsid w:val="000C1636"/>
    <w:rsid w:val="000C2ABF"/>
    <w:rsid w:val="000D2C4C"/>
    <w:rsid w:val="000D693D"/>
    <w:rsid w:val="000E0256"/>
    <w:rsid w:val="000E24E5"/>
    <w:rsid w:val="000E4ECA"/>
    <w:rsid w:val="000F1FD3"/>
    <w:rsid w:val="000F39E3"/>
    <w:rsid w:val="001010ED"/>
    <w:rsid w:val="00105962"/>
    <w:rsid w:val="00105F72"/>
    <w:rsid w:val="00110C03"/>
    <w:rsid w:val="00111A1D"/>
    <w:rsid w:val="0011487B"/>
    <w:rsid w:val="00114DE2"/>
    <w:rsid w:val="00116464"/>
    <w:rsid w:val="00120BD2"/>
    <w:rsid w:val="001227C0"/>
    <w:rsid w:val="00122A43"/>
    <w:rsid w:val="00123CA9"/>
    <w:rsid w:val="001375E0"/>
    <w:rsid w:val="00137C47"/>
    <w:rsid w:val="0014271D"/>
    <w:rsid w:val="00144815"/>
    <w:rsid w:val="00147233"/>
    <w:rsid w:val="00150A86"/>
    <w:rsid w:val="001621B1"/>
    <w:rsid w:val="00173C2F"/>
    <w:rsid w:val="00181C6B"/>
    <w:rsid w:val="001837A5"/>
    <w:rsid w:val="001861BC"/>
    <w:rsid w:val="00186574"/>
    <w:rsid w:val="00193039"/>
    <w:rsid w:val="001A40CE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30E87"/>
    <w:rsid w:val="0024488F"/>
    <w:rsid w:val="0024552C"/>
    <w:rsid w:val="002507CE"/>
    <w:rsid w:val="00253D1A"/>
    <w:rsid w:val="00255A80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3C9E"/>
    <w:rsid w:val="002E63A8"/>
    <w:rsid w:val="002E7D57"/>
    <w:rsid w:val="002F1CDF"/>
    <w:rsid w:val="002F4579"/>
    <w:rsid w:val="002F4B12"/>
    <w:rsid w:val="00300296"/>
    <w:rsid w:val="003009C3"/>
    <w:rsid w:val="00303991"/>
    <w:rsid w:val="00303A38"/>
    <w:rsid w:val="003055FE"/>
    <w:rsid w:val="003106D7"/>
    <w:rsid w:val="00315441"/>
    <w:rsid w:val="00321063"/>
    <w:rsid w:val="00323C3C"/>
    <w:rsid w:val="00323F10"/>
    <w:rsid w:val="00324031"/>
    <w:rsid w:val="00326BF6"/>
    <w:rsid w:val="00330CA7"/>
    <w:rsid w:val="00331DE9"/>
    <w:rsid w:val="00334E38"/>
    <w:rsid w:val="00334E78"/>
    <w:rsid w:val="003410B9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13554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FBD"/>
    <w:rsid w:val="004E21C5"/>
    <w:rsid w:val="004E28F3"/>
    <w:rsid w:val="004E77D0"/>
    <w:rsid w:val="004F3282"/>
    <w:rsid w:val="004F6A5E"/>
    <w:rsid w:val="00501114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10A4F"/>
    <w:rsid w:val="00621799"/>
    <w:rsid w:val="00633E92"/>
    <w:rsid w:val="0063424E"/>
    <w:rsid w:val="006374DA"/>
    <w:rsid w:val="00640F59"/>
    <w:rsid w:val="00644150"/>
    <w:rsid w:val="00660440"/>
    <w:rsid w:val="006741E4"/>
    <w:rsid w:val="006801D7"/>
    <w:rsid w:val="00681347"/>
    <w:rsid w:val="006A0485"/>
    <w:rsid w:val="006A4E4D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07D7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5C94"/>
    <w:rsid w:val="007A72C4"/>
    <w:rsid w:val="007B3395"/>
    <w:rsid w:val="007C4D68"/>
    <w:rsid w:val="007C522C"/>
    <w:rsid w:val="007D1CA3"/>
    <w:rsid w:val="007D5DF0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1586"/>
    <w:rsid w:val="008C2481"/>
    <w:rsid w:val="008C6A98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4B0C"/>
    <w:rsid w:val="0090031E"/>
    <w:rsid w:val="00904EFA"/>
    <w:rsid w:val="00917109"/>
    <w:rsid w:val="0092490A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2B"/>
    <w:rsid w:val="009C244C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06AB"/>
    <w:rsid w:val="00A23572"/>
    <w:rsid w:val="00A31E5E"/>
    <w:rsid w:val="00A35356"/>
    <w:rsid w:val="00A36082"/>
    <w:rsid w:val="00A4739C"/>
    <w:rsid w:val="00A6057A"/>
    <w:rsid w:val="00A62173"/>
    <w:rsid w:val="00A76F3F"/>
    <w:rsid w:val="00A82B32"/>
    <w:rsid w:val="00A84320"/>
    <w:rsid w:val="00A90E98"/>
    <w:rsid w:val="00AB4ABC"/>
    <w:rsid w:val="00AC240A"/>
    <w:rsid w:val="00AC4B69"/>
    <w:rsid w:val="00AF146B"/>
    <w:rsid w:val="00AF1B7E"/>
    <w:rsid w:val="00AF5B05"/>
    <w:rsid w:val="00AF6997"/>
    <w:rsid w:val="00B06EA1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452E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3FF0"/>
    <w:rsid w:val="00C14653"/>
    <w:rsid w:val="00C16288"/>
    <w:rsid w:val="00C2002F"/>
    <w:rsid w:val="00C27684"/>
    <w:rsid w:val="00C3628C"/>
    <w:rsid w:val="00C3680A"/>
    <w:rsid w:val="00C60742"/>
    <w:rsid w:val="00C608B4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CCD"/>
    <w:rsid w:val="00D95038"/>
    <w:rsid w:val="00DA09B5"/>
    <w:rsid w:val="00DA35E4"/>
    <w:rsid w:val="00DB14BD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A0623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3FC3"/>
    <w:rsid w:val="00F0756A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42B2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B5326"/>
    <w:rsid w:val="00FC12B8"/>
    <w:rsid w:val="00FC5063"/>
    <w:rsid w:val="00FD1B9D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A206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A20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6F3A-82B6-4FC8-A0A5-6E2D69D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9-04-22T11:18:00Z</cp:lastPrinted>
  <dcterms:created xsi:type="dcterms:W3CDTF">2019-05-27T07:47:00Z</dcterms:created>
  <dcterms:modified xsi:type="dcterms:W3CDTF">2019-07-06T09:40:00Z</dcterms:modified>
</cp:coreProperties>
</file>